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018CAE60"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0D0A37C0" w:rsidR="0028475D" w:rsidRPr="00144AB4" w:rsidRDefault="0028475D" w:rsidP="00805F93">
      <w:pPr>
        <w:rPr>
          <w:rFonts w:asciiTheme="minorBidi" w:eastAsia="Times New Roman" w:hAnsiTheme="minorBidi"/>
          <w:b/>
          <w:sz w:val="20"/>
          <w:szCs w:val="20"/>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125C96F" w:rsidR="00D12D05"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10B10820" w:rsidR="00A122C7"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689F1E89" w:rsidR="00561EB0"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0B94BE92" w:rsidR="00561EB0"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CBDC" w14:textId="77777777" w:rsidR="002628FF" w:rsidRDefault="002628FF" w:rsidP="008F4DE7">
      <w:pPr>
        <w:spacing w:after="0" w:line="240" w:lineRule="auto"/>
      </w:pPr>
      <w:r>
        <w:separator/>
      </w:r>
    </w:p>
  </w:endnote>
  <w:endnote w:type="continuationSeparator" w:id="0">
    <w:p w14:paraId="6D201C60" w14:textId="77777777" w:rsidR="002628FF" w:rsidRDefault="002628F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EB5592C"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643207">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643207">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B232" w14:textId="77777777" w:rsidR="002628FF" w:rsidRDefault="002628FF" w:rsidP="008F4DE7">
      <w:pPr>
        <w:spacing w:after="0" w:line="240" w:lineRule="auto"/>
      </w:pPr>
      <w:r>
        <w:separator/>
      </w:r>
    </w:p>
  </w:footnote>
  <w:footnote w:type="continuationSeparator" w:id="0">
    <w:p w14:paraId="48737C4F" w14:textId="77777777" w:rsidR="002628FF" w:rsidRDefault="002628F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457273">
    <w:abstractNumId w:val="0"/>
  </w:num>
  <w:num w:numId="2" w16cid:durableId="1661345150">
    <w:abstractNumId w:val="5"/>
  </w:num>
  <w:num w:numId="3" w16cid:durableId="599266583">
    <w:abstractNumId w:val="1"/>
  </w:num>
  <w:num w:numId="4" w16cid:durableId="1325282228">
    <w:abstractNumId w:val="3"/>
  </w:num>
  <w:num w:numId="5" w16cid:durableId="652564589">
    <w:abstractNumId w:val="2"/>
  </w:num>
  <w:num w:numId="6" w16cid:durableId="954866649">
    <w:abstractNumId w:val="6"/>
  </w:num>
  <w:num w:numId="7" w16cid:durableId="1030840849">
    <w:abstractNumId w:val="7"/>
  </w:num>
  <w:num w:numId="8" w16cid:durableId="204513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28FF"/>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43207"/>
    <w:rsid w:val="00667219"/>
    <w:rsid w:val="006722EC"/>
    <w:rsid w:val="00675ECD"/>
    <w:rsid w:val="006814E7"/>
    <w:rsid w:val="00691591"/>
    <w:rsid w:val="00697AD9"/>
    <w:rsid w:val="006C4DA7"/>
    <w:rsid w:val="006D483C"/>
    <w:rsid w:val="006E4CE6"/>
    <w:rsid w:val="006E7C67"/>
    <w:rsid w:val="006F3651"/>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A"/>
    <w:rsid w:val="000D46C9"/>
    <w:rsid w:val="002D186D"/>
    <w:rsid w:val="004C2C45"/>
    <w:rsid w:val="005C5469"/>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BEA0-36F1-4626-9DBE-AE7E4753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icrosoft Office User</cp:lastModifiedBy>
  <cp:revision>3</cp:revision>
  <dcterms:created xsi:type="dcterms:W3CDTF">2023-01-13T11:24:00Z</dcterms:created>
  <dcterms:modified xsi:type="dcterms:W3CDTF">2023-05-09T09:23:00Z</dcterms:modified>
</cp:coreProperties>
</file>